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C800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696D7074" w14:textId="77777777" w:rsidR="002F4CAE" w:rsidRDefault="00000000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0"/>
          <w:szCs w:val="20"/>
        </w:rPr>
        <w:pict w14:anchorId="1E00ADD3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2050" type="#_x0000_t202" style="position:absolute;margin-left:281.75pt;margin-top:27.5pt;width:216.6pt;height:93.55pt;z-index:-2;visibility:visible;mso-wrap-distance-top:3.6pt;mso-wrap-distance-bottom:3.6pt;mso-width-relative:margin;mso-height-relative:margin" filled="f" stroked="f">
            <v:textbox style="mso-next-textbox:#Szövegdoboz 2" inset="2.5mm">
              <w:txbxContent>
                <w:p w14:paraId="162C552A" w14:textId="77777777" w:rsidR="003636A5" w:rsidRPr="003636A5" w:rsidRDefault="003636A5" w:rsidP="003636A5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36A5">
                    <w:rPr>
                      <w:rFonts w:ascii="Verdana" w:hAnsi="Verdana"/>
                      <w:sz w:val="20"/>
                      <w:szCs w:val="20"/>
                    </w:rPr>
                    <w:t>Járókelő közhasznú Egyesület</w:t>
                  </w:r>
                </w:p>
                <w:p w14:paraId="3DCBFA42" w14:textId="77777777" w:rsidR="003636A5" w:rsidRPr="003636A5" w:rsidRDefault="003636A5" w:rsidP="003636A5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54C9330" w14:textId="77777777" w:rsidR="003636A5" w:rsidRPr="003636A5" w:rsidRDefault="003636A5" w:rsidP="003636A5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7E6ADBC" w14:textId="75B770C6" w:rsidR="003F2A87" w:rsidRDefault="003F2A87" w:rsidP="003636A5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68004C8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1844430D" w14:textId="77777777" w:rsidR="002F4CAE" w:rsidRDefault="00000000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hu-HU"/>
        </w:rPr>
        <w:pict w14:anchorId="1B193D6A">
          <v:shape id="_x0000_s2051" type="#_x0000_t202" style="position:absolute;margin-left:-6.7pt;margin-top:32.7pt;width:217.05pt;height:40.9pt;z-index:1;visibility:visible;mso-wrap-distance-top:3.6pt;mso-wrap-distance-bottom:3.6pt;mso-width-relative:margin;mso-height-relative:margin" filled="f" stroked="f">
            <v:textbox>
              <w:txbxContent>
                <w:p w14:paraId="3061652E" w14:textId="11102B8E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bookmarkStart w:id="0" w:name="_Hlk144899365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ivatkozási szám: </w:t>
                  </w:r>
                  <w:r w:rsidR="009A1D93" w:rsidRPr="009A1D93">
                    <w:rPr>
                      <w:rFonts w:ascii="Verdana" w:hAnsi="Verdana"/>
                      <w:sz w:val="16"/>
                      <w:szCs w:val="16"/>
                    </w:rPr>
                    <w:t>41928230/2023</w:t>
                  </w:r>
                </w:p>
                <w:p w14:paraId="23735673" w14:textId="5FD2ADC4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Ügyintéző: </w:t>
                  </w:r>
                  <w:r w:rsidR="009A1D93" w:rsidRPr="009A1D93">
                    <w:rPr>
                      <w:rFonts w:ascii="Verdana" w:hAnsi="Verdana"/>
                      <w:sz w:val="16"/>
                      <w:szCs w:val="16"/>
                    </w:rPr>
                    <w:t>Bellon Diána</w:t>
                  </w:r>
                </w:p>
                <w:p w14:paraId="1AC85139" w14:textId="0C618E3E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Üzleti partner: </w:t>
                  </w:r>
                  <w:r w:rsidR="009A1D93" w:rsidRPr="009A1D93">
                    <w:rPr>
                      <w:rFonts w:ascii="Verdana" w:hAnsi="Verdana"/>
                      <w:sz w:val="16"/>
                      <w:szCs w:val="16"/>
                    </w:rPr>
                    <w:t>Járókelő közhasznú Egyesület</w:t>
                  </w:r>
                </w:p>
                <w:bookmarkEnd w:id="0"/>
              </w:txbxContent>
            </v:textbox>
            <w10:wrap type="square"/>
          </v:shape>
        </w:pict>
      </w:r>
    </w:p>
    <w:p w14:paraId="0DCD0DC3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0E95A29F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1D8C6AC1" w14:textId="00D067BA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Tárgy:</w:t>
      </w:r>
      <w:r w:rsidR="00406645">
        <w:rPr>
          <w:rStyle w:val="normaltextrun"/>
          <w:rFonts w:ascii="Verdana" w:hAnsi="Verdana" w:cs="Segoe UI"/>
          <w:sz w:val="20"/>
          <w:szCs w:val="20"/>
        </w:rPr>
        <w:t xml:space="preserve"> Helyreállítási kérelem</w:t>
      </w:r>
      <w:r>
        <w:rPr>
          <w:rStyle w:val="normaltextrun"/>
          <w:rFonts w:ascii="Verdana" w:hAnsi="Verdana" w:cs="Segoe UI"/>
          <w:sz w:val="20"/>
          <w:szCs w:val="20"/>
        </w:rPr>
        <w:t>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EE84269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F4876E3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05938B" w14:textId="54838632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isztelt</w:t>
      </w:r>
      <w:r w:rsidR="009119F3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9119F3" w:rsidRPr="009119F3">
        <w:rPr>
          <w:rStyle w:val="normaltextrun"/>
          <w:rFonts w:ascii="Verdana" w:hAnsi="Verdana" w:cs="Segoe UI"/>
          <w:sz w:val="20"/>
          <w:szCs w:val="20"/>
        </w:rPr>
        <w:t>Járókelő közhasznú Egyesület</w:t>
      </w:r>
      <w:r>
        <w:rPr>
          <w:rStyle w:val="normaltextrun"/>
          <w:rFonts w:ascii="Arial" w:hAnsi="Arial" w:cs="Arial"/>
          <w:sz w:val="20"/>
          <w:szCs w:val="20"/>
        </w:rPr>
        <w:t>​</w:t>
      </w:r>
      <w:r>
        <w:rPr>
          <w:rStyle w:val="normaltextrun"/>
          <w:rFonts w:ascii="Verdana" w:hAnsi="Verdana" w:cs="Segoe UI"/>
          <w:sz w:val="20"/>
          <w:szCs w:val="20"/>
        </w:rPr>
        <w:t>!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FA145D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EEBF798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866AD2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 Köszönjük, hogy hozzánk fordult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8BCDAA6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1CDC69" w14:textId="324F5AE1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Tájékoztatjuk, hogy a </w:t>
      </w:r>
      <w:r w:rsidR="00406645">
        <w:rPr>
          <w:rStyle w:val="normaltextrun"/>
          <w:rFonts w:ascii="Verdana" w:hAnsi="Verdana" w:cs="Segoe UI"/>
          <w:sz w:val="20"/>
          <w:szCs w:val="20"/>
        </w:rPr>
        <w:t>2023.10.15.</w:t>
      </w:r>
      <w:r w:rsidR="008815F8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napon érkezett megkeresés kivizsgálása folyamatban va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E407446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B969E2" w14:textId="655E8F5A" w:rsidR="00BF69A6" w:rsidRDefault="00BF69A6" w:rsidP="00BF69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Megkeresés témája:</w:t>
      </w:r>
      <w:r w:rsidR="00406645">
        <w:rPr>
          <w:rStyle w:val="eop"/>
          <w:rFonts w:ascii="Verdana" w:hAnsi="Verdana" w:cs="Segoe UI"/>
          <w:sz w:val="20"/>
          <w:szCs w:val="20"/>
        </w:rPr>
        <w:t xml:space="preserve"> Helyreállítási kérelem</w:t>
      </w:r>
    </w:p>
    <w:p w14:paraId="591FF5BE" w14:textId="61E601E2" w:rsidR="00BF69A6" w:rsidRDefault="00BF69A6" w:rsidP="00BF69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Felhasználási hely címe:</w:t>
      </w:r>
      <w:r>
        <w:rPr>
          <w:rStyle w:val="eop"/>
          <w:rFonts w:ascii="Verdana" w:hAnsi="Verdana" w:cs="Segoe UI"/>
          <w:sz w:val="20"/>
          <w:szCs w:val="20"/>
        </w:rPr>
        <w:t> </w:t>
      </w:r>
      <w:r w:rsidR="00406645">
        <w:rPr>
          <w:rStyle w:val="eop"/>
          <w:rFonts w:ascii="Verdana" w:hAnsi="Verdana" w:cs="Segoe UI"/>
          <w:sz w:val="20"/>
          <w:szCs w:val="20"/>
        </w:rPr>
        <w:t>Debrecen, Klastrompart sor</w:t>
      </w:r>
    </w:p>
    <w:p w14:paraId="3A235091" w14:textId="0EFFB0AC" w:rsidR="00BF69A6" w:rsidRDefault="00BF69A6" w:rsidP="00BF69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Hivatkozási szám:</w:t>
      </w:r>
      <w:r>
        <w:rPr>
          <w:rStyle w:val="eop"/>
          <w:rFonts w:ascii="Verdana" w:hAnsi="Verdana" w:cs="Segoe UI"/>
          <w:sz w:val="20"/>
          <w:szCs w:val="20"/>
        </w:rPr>
        <w:t> </w:t>
      </w:r>
      <w:r w:rsidR="00406645" w:rsidRPr="00406645">
        <w:rPr>
          <w:rStyle w:val="eop"/>
          <w:rFonts w:ascii="Verdana" w:hAnsi="Verdana" w:cs="Segoe UI"/>
          <w:sz w:val="20"/>
          <w:szCs w:val="20"/>
        </w:rPr>
        <w:t>8000005803</w:t>
      </w:r>
    </w:p>
    <w:p w14:paraId="77D69CA5" w14:textId="77777777" w:rsidR="00BF69A6" w:rsidRDefault="00BF69A6" w:rsidP="00BF69A6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 w:cs="Segoe UI"/>
          <w:sz w:val="20"/>
          <w:szCs w:val="20"/>
        </w:rPr>
      </w:pPr>
    </w:p>
    <w:p w14:paraId="7F445B33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A vizsgálat lezárását követően, annak eredményéről értesítjük Önt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C6BBE11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678CD5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Újabb levelünk kézhezvételéig szíves türelmét kérjük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B92AE8E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3F5C00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Megértését és türelmét köszönjük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AB91A61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A35E5C9" w14:textId="77777777" w:rsidR="00BF69A6" w:rsidRDefault="00BF69A6" w:rsidP="00BF6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z OPUS TITÁSZ Zrt. képviseletében eljárv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0BD3519" w14:textId="77777777" w:rsidR="00BF69A6" w:rsidRDefault="00BF69A6" w:rsidP="00BF69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5AADB32" w14:textId="4558AE90" w:rsidR="00BF69A6" w:rsidRDefault="00BF69A6" w:rsidP="00BF69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Debrecen,</w:t>
      </w:r>
      <w:r w:rsidR="00406645">
        <w:rPr>
          <w:rStyle w:val="normaltextrun"/>
          <w:rFonts w:ascii="Verdana" w:hAnsi="Verdana" w:cs="Segoe UI"/>
          <w:sz w:val="20"/>
          <w:szCs w:val="20"/>
        </w:rPr>
        <w:t xml:space="preserve"> 2023.11.15.</w:t>
      </w:r>
    </w:p>
    <w:p w14:paraId="16A7E236" w14:textId="77777777" w:rsidR="00D02492" w:rsidRDefault="00D02492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19DEB50" w14:textId="77777777" w:rsidR="00D02492" w:rsidRDefault="00D02492" w:rsidP="00D02492">
      <w:pPr>
        <w:tabs>
          <w:tab w:val="left" w:pos="4253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44FDB">
        <w:rPr>
          <w:rFonts w:ascii="Verdana" w:hAnsi="Verdana"/>
          <w:sz w:val="20"/>
          <w:szCs w:val="20"/>
        </w:rPr>
        <w:t>Tisztelettel:</w:t>
      </w:r>
    </w:p>
    <w:p w14:paraId="625930A8" w14:textId="77777777" w:rsidR="006B6DB9" w:rsidRDefault="00000000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pict w14:anchorId="3255C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7" o:spid="_x0000_s2052" type="#_x0000_t75" style="position:absolute;left:0;text-align:left;margin-left:276.15pt;margin-top:3.35pt;width:127.75pt;height:77.4pt;z-index:-1;visibility:visible">
            <v:imagedata r:id="rId11" o:title="SIGN Bóz László"/>
          </v:shape>
        </w:pict>
      </w:r>
    </w:p>
    <w:p w14:paraId="12AC79A5" w14:textId="77777777" w:rsidR="006B6DB9" w:rsidRDefault="006B6DB9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DC375E5" w14:textId="77777777" w:rsidR="006B6DB9" w:rsidRDefault="006B6DB9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E8ED2EB" w14:textId="77777777" w:rsidR="002F4CAE" w:rsidRDefault="003469F0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sz w:val="20"/>
          <w:szCs w:val="20"/>
        </w:rPr>
        <w:tab/>
      </w:r>
    </w:p>
    <w:p w14:paraId="583E5D9B" w14:textId="77777777" w:rsidR="003F2A87" w:rsidRDefault="003F2A87" w:rsidP="002F4CAE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6B99F426" w14:textId="77777777" w:rsidR="003F2A87" w:rsidRPr="003F2A87" w:rsidRDefault="003F2A87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sz w:val="12"/>
          <w:szCs w:val="16"/>
        </w:rPr>
        <w:tab/>
      </w:r>
      <w:r w:rsidRPr="00F21690">
        <w:rPr>
          <w:rFonts w:ascii="Verdana" w:hAnsi="Verdana"/>
          <w:b/>
          <w:sz w:val="24"/>
          <w:szCs w:val="24"/>
        </w:rPr>
        <w:t>Bóz László</w:t>
      </w:r>
    </w:p>
    <w:p w14:paraId="0C3844C7" w14:textId="77777777" w:rsidR="00CA78D3" w:rsidRDefault="003F2A87" w:rsidP="00CA78D3">
      <w:pPr>
        <w:tabs>
          <w:tab w:val="center" w:pos="6901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3F2A87">
        <w:rPr>
          <w:rFonts w:ascii="Verdana" w:hAnsi="Verdana"/>
          <w:sz w:val="14"/>
          <w:szCs w:val="14"/>
        </w:rPr>
        <w:tab/>
      </w:r>
      <w:r w:rsidR="00BB3D95">
        <w:rPr>
          <w:rFonts w:ascii="Verdana" w:hAnsi="Verdana"/>
          <w:sz w:val="14"/>
          <w:szCs w:val="14"/>
        </w:rPr>
        <w:t>ü</w:t>
      </w:r>
      <w:r w:rsidRPr="00F21690">
        <w:rPr>
          <w:rFonts w:ascii="Verdana" w:hAnsi="Verdana"/>
          <w:sz w:val="14"/>
          <w:szCs w:val="14"/>
        </w:rPr>
        <w:t>gyfélszolgálati osztályvezető</w:t>
      </w:r>
    </w:p>
    <w:p w14:paraId="65B33A37" w14:textId="77777777" w:rsidR="00CA78D3" w:rsidRPr="00CA78D3" w:rsidRDefault="00CA78D3" w:rsidP="00CA78D3">
      <w:pPr>
        <w:tabs>
          <w:tab w:val="center" w:pos="6901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 w:rsidRPr="00CA78D3">
        <w:rPr>
          <w:rFonts w:ascii="Verdana" w:hAnsi="Verdana"/>
          <w:b/>
          <w:sz w:val="14"/>
          <w:szCs w:val="14"/>
        </w:rPr>
        <w:t>OPTESZ OPUS Zrt. az OPUS TITÁSZ Zrt. nevében</w:t>
      </w:r>
    </w:p>
    <w:p w14:paraId="27CD4B77" w14:textId="77777777" w:rsidR="003F2A87" w:rsidRPr="00F21690" w:rsidRDefault="003F2A87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09D4D4E6" w14:textId="77777777" w:rsidR="003F2A87" w:rsidRDefault="003F2A87" w:rsidP="002F4CAE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44F825AA" w14:textId="77777777" w:rsidR="002F4CAE" w:rsidRDefault="002F4CAE" w:rsidP="002F4C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EC9C7BE" w14:textId="77777777" w:rsidR="002F4CAE" w:rsidRDefault="002F4CAE" w:rsidP="002F4C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2F4CAE" w:rsidSect="00F75D8E">
      <w:headerReference w:type="default" r:id="rId12"/>
      <w:headerReference w:type="first" r:id="rId13"/>
      <w:pgSz w:w="11906" w:h="16838"/>
      <w:pgMar w:top="1276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67A5" w14:textId="77777777" w:rsidR="00275099" w:rsidRDefault="00275099" w:rsidP="00FC410E">
      <w:pPr>
        <w:spacing w:after="0" w:line="240" w:lineRule="auto"/>
      </w:pPr>
      <w:r>
        <w:separator/>
      </w:r>
    </w:p>
  </w:endnote>
  <w:endnote w:type="continuationSeparator" w:id="0">
    <w:p w14:paraId="6A97ADC1" w14:textId="77777777" w:rsidR="00275099" w:rsidRDefault="00275099" w:rsidP="00FC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5672" w14:textId="77777777" w:rsidR="00275099" w:rsidRDefault="00275099" w:rsidP="00FC410E">
      <w:pPr>
        <w:spacing w:after="0" w:line="240" w:lineRule="auto"/>
      </w:pPr>
      <w:r>
        <w:separator/>
      </w:r>
    </w:p>
  </w:footnote>
  <w:footnote w:type="continuationSeparator" w:id="0">
    <w:p w14:paraId="715D3E61" w14:textId="77777777" w:rsidR="00275099" w:rsidRDefault="00275099" w:rsidP="00FC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B346" w14:textId="77777777" w:rsidR="000B44F2" w:rsidRDefault="000B44F2" w:rsidP="00A51174">
    <w:pPr>
      <w:pStyle w:val="lfej"/>
      <w:tabs>
        <w:tab w:val="left" w:pos="170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B351" w14:textId="77777777" w:rsidR="00A51174" w:rsidRDefault="00000000">
    <w:pPr>
      <w:pStyle w:val="lfej"/>
    </w:pPr>
    <w:r>
      <w:rPr>
        <w:noProof/>
        <w:lang w:eastAsia="hu-HU"/>
      </w:rPr>
      <w:pict w14:anchorId="724F4220"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43" type="#_x0000_t202" style="position:absolute;margin-left:.05pt;margin-top:65.5pt;width:274.35pt;height:119.95pt;z-index:-1;visibility:visible;mso-wrap-distance-top:3.6pt;mso-wrap-distance-bottom:3.6pt;mso-position-horizontal-relative:margin;mso-width-relative:margin;mso-height-relative:margin" filled="f" stroked="f">
          <v:textbox inset="0,0,0,0">
            <w:txbxContent>
              <w:p w14:paraId="471A4733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OPUS TITÁSZ Zrt.</w:t>
                </w:r>
              </w:p>
              <w:p w14:paraId="562A38E2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4024 Debrecen, Kossuth Lajos u. 41. sz.</w:t>
                </w:r>
              </w:p>
              <w:p w14:paraId="2CD50946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Cg: 09-10-000064</w:t>
                </w:r>
              </w:p>
              <w:p w14:paraId="03D18DBD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Cégbíróság: Debreceni Törvényszék</w:t>
                </w:r>
              </w:p>
              <w:p w14:paraId="19372DD5" w14:textId="77777777" w:rsidR="004F4B22" w:rsidRPr="00B95486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</w:p>
              <w:p w14:paraId="74E5F142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3"/>
                    <w:b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3"/>
                    <w:b/>
                    <w:sz w:val="16"/>
                    <w:szCs w:val="16"/>
                    <w:lang w:eastAsia="hu-HU"/>
                  </w:rPr>
                  <w:t>Ügyfélszolgálat elérhetőségei:</w:t>
                </w:r>
              </w:p>
              <w:p w14:paraId="3465699D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E-mail: </w:t>
                </w:r>
                <w:hyperlink r:id="rId1" w:history="1">
                  <w:r w:rsidRPr="002D5DFE">
                    <w:rPr>
                      <w:rFonts w:ascii="Verdana" w:hAnsi="Verdana" w:cs="CIDFont+F2"/>
                      <w:sz w:val="16"/>
                      <w:szCs w:val="16"/>
                      <w:lang w:eastAsia="hu-HU"/>
                    </w:rPr>
                    <w:t>araminfo@opusenergetika.hu</w:t>
                  </w:r>
                </w:hyperlink>
              </w:p>
              <w:p w14:paraId="31917099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Telefon: </w:t>
                </w:r>
                <w:r w:rsidRPr="00AF761C">
                  <w:rPr>
                    <w:rFonts w:ascii="Verdana" w:hAnsi="Verdana"/>
                    <w:sz w:val="16"/>
                    <w:szCs w:val="16"/>
                  </w:rPr>
                  <w:t>+36 52 569 400</w:t>
                </w:r>
              </w:p>
              <w:p w14:paraId="339958C7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Levelezési cím: </w:t>
                </w:r>
                <w:r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OPTESZ OPUS Zrt. </w:t>
                </w:r>
                <w:r>
                  <w:rPr>
                    <w:rFonts w:ascii="Verdana" w:hAnsi="Verdana"/>
                    <w:sz w:val="16"/>
                    <w:szCs w:val="16"/>
                  </w:rPr>
                  <w:t>4002 Debrecen Pf. 512</w:t>
                </w:r>
              </w:p>
              <w:p w14:paraId="1CEF90CE" w14:textId="77777777" w:rsidR="004F4B22" w:rsidRPr="00B95486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www.opusenergetika.hu</w:t>
                </w:r>
              </w:p>
            </w:txbxContent>
          </v:textbox>
          <w10:wrap anchorx="margin"/>
        </v:shape>
      </w:pict>
    </w:r>
    <w:r>
      <w:rPr>
        <w:noProof/>
      </w:rPr>
      <w:pict w14:anchorId="65A8B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0;margin-top:0;width:595.25pt;height:841.4pt;z-index:-2;mso-position-horizontal:left;mso-position-horizontal-relative:page;mso-position-vertical:top;mso-position-vertical-relative:page">
          <v:imagedata r:id="rId2" o:title="Levél sabon háttere OPUS TITÁSZ lejjebb-0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55DB"/>
    <w:multiLevelType w:val="hybridMultilevel"/>
    <w:tmpl w:val="CF2A3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5799"/>
    <w:multiLevelType w:val="multilevel"/>
    <w:tmpl w:val="86B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4046097">
    <w:abstractNumId w:val="1"/>
  </w:num>
  <w:num w:numId="2" w16cid:durableId="47915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0E"/>
    <w:rsid w:val="000227E6"/>
    <w:rsid w:val="0003795C"/>
    <w:rsid w:val="00075818"/>
    <w:rsid w:val="00087353"/>
    <w:rsid w:val="000B44F2"/>
    <w:rsid w:val="00101A83"/>
    <w:rsid w:val="0011598E"/>
    <w:rsid w:val="0014363A"/>
    <w:rsid w:val="00164A7A"/>
    <w:rsid w:val="001776E8"/>
    <w:rsid w:val="001A23B7"/>
    <w:rsid w:val="001C19FF"/>
    <w:rsid w:val="001F268A"/>
    <w:rsid w:val="00275099"/>
    <w:rsid w:val="00280C1E"/>
    <w:rsid w:val="002D380E"/>
    <w:rsid w:val="002D7943"/>
    <w:rsid w:val="002F4CAE"/>
    <w:rsid w:val="003101A8"/>
    <w:rsid w:val="003469F0"/>
    <w:rsid w:val="003636A5"/>
    <w:rsid w:val="003A06D7"/>
    <w:rsid w:val="003B57DB"/>
    <w:rsid w:val="003F2A87"/>
    <w:rsid w:val="00406645"/>
    <w:rsid w:val="00470C16"/>
    <w:rsid w:val="004A04A9"/>
    <w:rsid w:val="004D651E"/>
    <w:rsid w:val="004F4B22"/>
    <w:rsid w:val="00512E6F"/>
    <w:rsid w:val="00550B1A"/>
    <w:rsid w:val="005561DA"/>
    <w:rsid w:val="005A0E15"/>
    <w:rsid w:val="005B7173"/>
    <w:rsid w:val="005D5723"/>
    <w:rsid w:val="005E7859"/>
    <w:rsid w:val="005F2B19"/>
    <w:rsid w:val="005F51A8"/>
    <w:rsid w:val="00621938"/>
    <w:rsid w:val="00621D02"/>
    <w:rsid w:val="00631314"/>
    <w:rsid w:val="006716B2"/>
    <w:rsid w:val="0068480D"/>
    <w:rsid w:val="00691C5C"/>
    <w:rsid w:val="006B6DB9"/>
    <w:rsid w:val="006E2342"/>
    <w:rsid w:val="006E2BAF"/>
    <w:rsid w:val="006F2243"/>
    <w:rsid w:val="00726DF5"/>
    <w:rsid w:val="007469CD"/>
    <w:rsid w:val="00755E25"/>
    <w:rsid w:val="00775A61"/>
    <w:rsid w:val="007867C7"/>
    <w:rsid w:val="007B4C96"/>
    <w:rsid w:val="007C22D6"/>
    <w:rsid w:val="007C7D22"/>
    <w:rsid w:val="00870451"/>
    <w:rsid w:val="008815F8"/>
    <w:rsid w:val="008B7F5D"/>
    <w:rsid w:val="008C435B"/>
    <w:rsid w:val="008D4135"/>
    <w:rsid w:val="008F078D"/>
    <w:rsid w:val="008F2EF2"/>
    <w:rsid w:val="00900062"/>
    <w:rsid w:val="009119F3"/>
    <w:rsid w:val="00953E34"/>
    <w:rsid w:val="009728E4"/>
    <w:rsid w:val="009A1D93"/>
    <w:rsid w:val="009A3FC2"/>
    <w:rsid w:val="009D6B67"/>
    <w:rsid w:val="009F0DE5"/>
    <w:rsid w:val="00A00CB1"/>
    <w:rsid w:val="00A03975"/>
    <w:rsid w:val="00A24E1C"/>
    <w:rsid w:val="00A51174"/>
    <w:rsid w:val="00A6707C"/>
    <w:rsid w:val="00A82D8B"/>
    <w:rsid w:val="00A93AE4"/>
    <w:rsid w:val="00AA70A1"/>
    <w:rsid w:val="00B90831"/>
    <w:rsid w:val="00B95486"/>
    <w:rsid w:val="00BA413F"/>
    <w:rsid w:val="00BB3D95"/>
    <w:rsid w:val="00BC78DF"/>
    <w:rsid w:val="00BF3541"/>
    <w:rsid w:val="00BF69A6"/>
    <w:rsid w:val="00C12667"/>
    <w:rsid w:val="00C21EBB"/>
    <w:rsid w:val="00C407FD"/>
    <w:rsid w:val="00C57FF4"/>
    <w:rsid w:val="00C7259D"/>
    <w:rsid w:val="00CA78D3"/>
    <w:rsid w:val="00CB0239"/>
    <w:rsid w:val="00CB205C"/>
    <w:rsid w:val="00D02492"/>
    <w:rsid w:val="00D07933"/>
    <w:rsid w:val="00D6473A"/>
    <w:rsid w:val="00D73AF8"/>
    <w:rsid w:val="00D96354"/>
    <w:rsid w:val="00DA73BF"/>
    <w:rsid w:val="00E02BD4"/>
    <w:rsid w:val="00E4052B"/>
    <w:rsid w:val="00E45F1C"/>
    <w:rsid w:val="00E72145"/>
    <w:rsid w:val="00E81B24"/>
    <w:rsid w:val="00E8387D"/>
    <w:rsid w:val="00EF74FE"/>
    <w:rsid w:val="00F002F6"/>
    <w:rsid w:val="00F166CE"/>
    <w:rsid w:val="00F46928"/>
    <w:rsid w:val="00F57FE3"/>
    <w:rsid w:val="00F75D8E"/>
    <w:rsid w:val="00F958EC"/>
    <w:rsid w:val="00FC410E"/>
    <w:rsid w:val="00FE4C34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229EF68"/>
  <w15:chartTrackingRefBased/>
  <w15:docId w15:val="{8C659327-2FB8-49B3-8393-775AED4E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410E"/>
  </w:style>
  <w:style w:type="paragraph" w:styleId="llb">
    <w:name w:val="footer"/>
    <w:basedOn w:val="Norml"/>
    <w:link w:val="llb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410E"/>
  </w:style>
  <w:style w:type="paragraph" w:styleId="Buborkszveg">
    <w:name w:val="Balloon Text"/>
    <w:basedOn w:val="Norml"/>
    <w:link w:val="BuborkszvegChar"/>
    <w:uiPriority w:val="99"/>
    <w:semiHidden/>
    <w:unhideWhenUsed/>
    <w:rsid w:val="009A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A3FC2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0227E6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3F2A87"/>
    <w:pPr>
      <w:spacing w:after="0" w:line="276" w:lineRule="auto"/>
    </w:pPr>
    <w:rPr>
      <w:rFonts w:ascii="Arial" w:hAnsi="Arial" w:cs="Arial"/>
      <w:sz w:val="20"/>
      <w:szCs w:val="20"/>
      <w:lang w:eastAsia="hu-HU"/>
    </w:rPr>
  </w:style>
  <w:style w:type="paragraph" w:customStyle="1" w:styleId="paragraph">
    <w:name w:val="paragraph"/>
    <w:basedOn w:val="Norml"/>
    <w:rsid w:val="00BF6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BF69A6"/>
  </w:style>
  <w:style w:type="character" w:customStyle="1" w:styleId="eop">
    <w:name w:val="eop"/>
    <w:basedOn w:val="Bekezdsalapbettpusa"/>
    <w:rsid w:val="00BF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raminfo@opusenergeti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F057324E850448A0D8F0C370E56BD3" ma:contentTypeVersion="19" ma:contentTypeDescription="Új dokumentum létrehozása." ma:contentTypeScope="" ma:versionID="38e9700deb0abd2ec3b6e0ed1a0ae6ce">
  <xsd:schema xmlns:xsd="http://www.w3.org/2001/XMLSchema" xmlns:xs="http://www.w3.org/2001/XMLSchema" xmlns:p="http://schemas.microsoft.com/office/2006/metadata/properties" xmlns:ns2="9ba34d58-0bd8-49d1-bbcb-784104baeb62" xmlns:ns3="36730789-3d8e-4c61-9276-c97ee3f26516" targetNamespace="http://schemas.microsoft.com/office/2006/metadata/properties" ma:root="true" ma:fieldsID="095aca65c354550a315ec0a12eaed1ec" ns2:_="" ns3:_="">
    <xsd:import namespace="9ba34d58-0bd8-49d1-bbcb-784104baeb62"/>
    <xsd:import namespace="36730789-3d8e-4c61-9276-c97ee3f26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_x00f3_b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34d58-0bd8-49d1-bbcb-784104bae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_x00f3_ba" ma:index="21" nillable="true" ma:displayName="próba" ma:default="1" ma:format="Dropdown" ma:internalName="pr_x00f3_ba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eb8ffa2a-307d-42b4-bce5-87363d54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0789-3d8e-4c61-9276-c97ee3f26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bb3648-4453-4299-9816-f7bcd13fef3b}" ma:internalName="TaxCatchAll" ma:showField="CatchAllData" ma:web="36730789-3d8e-4c61-9276-c97ee3f26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3_ba xmlns="9ba34d58-0bd8-49d1-bbcb-784104baeb62">true</pr_x00f3_ba>
    <lcf76f155ced4ddcb4097134ff3c332f xmlns="9ba34d58-0bd8-49d1-bbcb-784104baeb62">
      <Terms xmlns="http://schemas.microsoft.com/office/infopath/2007/PartnerControls"/>
    </lcf76f155ced4ddcb4097134ff3c332f>
    <TaxCatchAll xmlns="36730789-3d8e-4c61-9276-c97ee3f2651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BA03-26B7-4E18-9224-A10D4032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34d58-0bd8-49d1-bbcb-784104baeb62"/>
    <ds:schemaRef ds:uri="36730789-3d8e-4c61-9276-c97ee3f26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8E7F4-4957-43A6-8829-0AF82378CA0E}">
  <ds:schemaRefs>
    <ds:schemaRef ds:uri="http://schemas.microsoft.com/office/2006/metadata/properties"/>
    <ds:schemaRef ds:uri="http://schemas.microsoft.com/office/infopath/2007/PartnerControls"/>
    <ds:schemaRef ds:uri="9ba34d58-0bd8-49d1-bbcb-784104baeb62"/>
    <ds:schemaRef ds:uri="36730789-3d8e-4c61-9276-c97ee3f26516"/>
  </ds:schemaRefs>
</ds:datastoreItem>
</file>

<file path=customXml/itemProps3.xml><?xml version="1.0" encoding="utf-8"?>
<ds:datastoreItem xmlns:ds="http://schemas.openxmlformats.org/officeDocument/2006/customXml" ds:itemID="{DF73A0FE-7FFC-4B92-AD57-016201417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0A01A-600A-4E1A-8181-181B6D0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araminfo@opusenergeti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s Attila</dc:creator>
  <cp:keywords/>
  <dc:description/>
  <cp:lastModifiedBy>Bellon Diána</cp:lastModifiedBy>
  <cp:revision>7</cp:revision>
  <cp:lastPrinted>2018-06-27T11:18:00Z</cp:lastPrinted>
  <dcterms:created xsi:type="dcterms:W3CDTF">2023-10-01T08:53:00Z</dcterms:created>
  <dcterms:modified xsi:type="dcterms:W3CDTF">2023-11-15T15:11:00Z</dcterms:modified>
</cp:coreProperties>
</file>